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F87B08" w:rsidRDefault="005A12DD" w:rsidP="005A12DD">
      <w:pPr>
        <w:spacing w:line="240" w:lineRule="auto"/>
        <w:jc w:val="center"/>
        <w:rPr>
          <w:rFonts w:asciiTheme="majorHAnsi" w:hAnsiTheme="majorHAnsi" w:cs="Times New Roman"/>
          <w:b/>
          <w:i/>
          <w:shadow/>
          <w:color w:val="FF0000"/>
          <w:sz w:val="40"/>
          <w:szCs w:val="40"/>
        </w:rPr>
      </w:pPr>
      <w:r w:rsidRPr="00F87B08">
        <w:rPr>
          <w:rFonts w:asciiTheme="majorHAnsi" w:hAnsiTheme="majorHAnsi" w:cs="Times New Roman"/>
          <w:b/>
          <w:i/>
          <w:shadow/>
          <w:sz w:val="40"/>
          <w:szCs w:val="40"/>
        </w:rPr>
        <w:t xml:space="preserve"> </w:t>
      </w:r>
      <w:r w:rsidR="008655A8" w:rsidRPr="00F87B08">
        <w:rPr>
          <w:rFonts w:asciiTheme="majorHAnsi" w:hAnsiTheme="majorHAnsi" w:cs="Times New Roman"/>
          <w:b/>
          <w:i/>
          <w:shadow/>
          <w:color w:val="FF0000"/>
          <w:sz w:val="40"/>
          <w:szCs w:val="40"/>
        </w:rPr>
        <w:t>5</w:t>
      </w:r>
      <w:r w:rsidR="008655A8" w:rsidRPr="00F87B08">
        <w:rPr>
          <w:rFonts w:asciiTheme="majorHAnsi" w:hAnsiTheme="majorHAnsi" w:cs="Times New Roman"/>
          <w:b/>
          <w:i/>
          <w:shadow/>
          <w:color w:val="FF0000"/>
          <w:sz w:val="40"/>
          <w:szCs w:val="40"/>
          <w:vertAlign w:val="superscript"/>
        </w:rPr>
        <w:t>th</w:t>
      </w:r>
      <w:r w:rsidR="008655A8" w:rsidRPr="00F87B08">
        <w:rPr>
          <w:rFonts w:asciiTheme="majorHAnsi" w:hAnsiTheme="majorHAnsi" w:cs="Times New Roman"/>
          <w:b/>
          <w:i/>
          <w:shadow/>
          <w:color w:val="FF0000"/>
          <w:sz w:val="40"/>
          <w:szCs w:val="40"/>
        </w:rPr>
        <w:t xml:space="preserve"> Grade </w:t>
      </w:r>
      <w:r w:rsidRPr="00F87B08">
        <w:rPr>
          <w:rFonts w:asciiTheme="majorHAnsi" w:hAnsiTheme="majorHAnsi" w:cs="Times New Roman"/>
          <w:b/>
          <w:i/>
          <w:shadow/>
          <w:color w:val="FF0000"/>
          <w:sz w:val="40"/>
          <w:szCs w:val="40"/>
        </w:rPr>
        <w:t>News</w:t>
      </w:r>
    </w:p>
    <w:p w:rsidR="005A12DD" w:rsidRPr="005B5D58" w:rsidRDefault="005B5D58" w:rsidP="00A879D9">
      <w:pPr>
        <w:spacing w:line="240" w:lineRule="auto"/>
        <w:jc w:val="center"/>
        <w:rPr>
          <w:rFonts w:asciiTheme="majorHAnsi" w:hAnsiTheme="majorHAnsi" w:cs="Times New Roman"/>
          <w:b/>
          <w:bCs/>
          <w:color w:val="8064A2" w:themeColor="accent4"/>
          <w:sz w:val="24"/>
          <w:szCs w:val="24"/>
        </w:rPr>
      </w:pPr>
      <w:r w:rsidRPr="005B5D58">
        <w:rPr>
          <w:rFonts w:asciiTheme="majorHAnsi" w:hAnsiTheme="majorHAnsi" w:cs="Times New Roman"/>
          <w:b/>
          <w:bCs/>
          <w:color w:val="8064A2" w:themeColor="accent4"/>
          <w:sz w:val="24"/>
          <w:szCs w:val="24"/>
        </w:rPr>
        <w:t>April 3</w:t>
      </w:r>
      <w:r w:rsidRPr="005B5D58">
        <w:rPr>
          <w:rFonts w:asciiTheme="majorHAnsi" w:hAnsiTheme="majorHAnsi" w:cs="Times New Roman"/>
          <w:b/>
          <w:bCs/>
          <w:color w:val="8064A2" w:themeColor="accent4"/>
          <w:sz w:val="24"/>
          <w:szCs w:val="24"/>
          <w:vertAlign w:val="superscript"/>
        </w:rPr>
        <w:t>rd</w:t>
      </w:r>
      <w:r w:rsidRPr="005B5D58">
        <w:rPr>
          <w:rFonts w:asciiTheme="majorHAnsi" w:hAnsiTheme="majorHAnsi" w:cs="Times New Roman"/>
          <w:b/>
          <w:bCs/>
          <w:color w:val="8064A2" w:themeColor="accent4"/>
          <w:sz w:val="24"/>
          <w:szCs w:val="24"/>
        </w:rPr>
        <w:t xml:space="preserve">, 2015-03-30 </w:t>
      </w:r>
    </w:p>
    <w:p w:rsidR="005B5D58" w:rsidRPr="005B5D58" w:rsidRDefault="005B5D58" w:rsidP="00A879D9">
      <w:pPr>
        <w:spacing w:line="240" w:lineRule="auto"/>
        <w:jc w:val="center"/>
        <w:rPr>
          <w:rFonts w:asciiTheme="majorHAnsi" w:hAnsiTheme="majorHAnsi" w:cs="Times New Roman"/>
          <w:b/>
          <w:bCs/>
          <w:color w:val="8064A2" w:themeColor="accent4"/>
          <w:sz w:val="24"/>
          <w:szCs w:val="24"/>
        </w:rPr>
      </w:pPr>
      <w:r w:rsidRPr="005B5D58">
        <w:rPr>
          <w:rFonts w:asciiTheme="majorHAnsi" w:hAnsiTheme="majorHAnsi" w:cs="Times New Roman"/>
          <w:b/>
          <w:bCs/>
          <w:color w:val="8064A2" w:themeColor="accent4"/>
          <w:sz w:val="24"/>
          <w:szCs w:val="24"/>
        </w:rPr>
        <w:t xml:space="preserve">Happy </w:t>
      </w:r>
      <w:r w:rsidR="00237FDB" w:rsidRPr="005B5D58">
        <w:rPr>
          <w:rFonts w:asciiTheme="majorHAnsi" w:hAnsiTheme="majorHAnsi" w:cs="Times New Roman"/>
          <w:b/>
          <w:bCs/>
          <w:color w:val="8064A2" w:themeColor="accent4"/>
          <w:sz w:val="24"/>
          <w:szCs w:val="24"/>
        </w:rPr>
        <w:t>spring</w:t>
      </w:r>
      <w:r w:rsidRPr="005B5D58">
        <w:rPr>
          <w:rFonts w:asciiTheme="majorHAnsi" w:hAnsiTheme="majorHAnsi" w:cs="Times New Roman"/>
          <w:b/>
          <w:bCs/>
          <w:color w:val="8064A2" w:themeColor="accent4"/>
          <w:sz w:val="24"/>
          <w:szCs w:val="24"/>
        </w:rPr>
        <w:t>!</w:t>
      </w:r>
    </w:p>
    <w:p w:rsidR="00120A0C" w:rsidRPr="00F87B08" w:rsidRDefault="005A12DD" w:rsidP="00320D1E">
      <w:pPr>
        <w:jc w:val="center"/>
        <w:rPr>
          <w:rFonts w:asciiTheme="majorHAnsi" w:hAnsiTheme="majorHAnsi" w:cs="Times New Roman"/>
          <w:b/>
          <w:i/>
          <w:color w:val="FF0000"/>
          <w:sz w:val="26"/>
          <w:szCs w:val="26"/>
        </w:rPr>
        <w:sectPr w:rsidR="00120A0C" w:rsidRPr="00F87B08"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roofErr w:type="spellStart"/>
      <w:r w:rsidRPr="00F87B08">
        <w:rPr>
          <w:rFonts w:asciiTheme="majorHAnsi" w:hAnsiTheme="majorHAnsi" w:cs="Times New Roman"/>
          <w:b/>
          <w:i/>
          <w:color w:val="FF0000"/>
          <w:sz w:val="26"/>
          <w:szCs w:val="26"/>
        </w:rPr>
        <w:t>Alsalamu</w:t>
      </w:r>
      <w:proofErr w:type="spellEnd"/>
      <w:r w:rsidRPr="00F87B08">
        <w:rPr>
          <w:rFonts w:asciiTheme="majorHAnsi" w:hAnsiTheme="majorHAnsi" w:cs="Times New Roman"/>
          <w:b/>
          <w:i/>
          <w:color w:val="FF0000"/>
          <w:sz w:val="26"/>
          <w:szCs w:val="26"/>
        </w:rPr>
        <w:t xml:space="preserve"> </w:t>
      </w:r>
      <w:proofErr w:type="spellStart"/>
      <w:r w:rsidRPr="00F87B08">
        <w:rPr>
          <w:rFonts w:asciiTheme="majorHAnsi" w:hAnsiTheme="majorHAnsi" w:cs="Times New Roman"/>
          <w:b/>
          <w:i/>
          <w:color w:val="FF0000"/>
          <w:sz w:val="26"/>
          <w:szCs w:val="26"/>
        </w:rPr>
        <w:t>Alaiykom</w:t>
      </w:r>
      <w:proofErr w:type="spellEnd"/>
      <w:r w:rsidRPr="00F87B08">
        <w:rPr>
          <w:rFonts w:asciiTheme="majorHAnsi" w:hAnsiTheme="majorHAnsi" w:cs="Times New Roman"/>
          <w:b/>
          <w:i/>
          <w:color w:val="FF0000"/>
          <w:sz w:val="26"/>
          <w:szCs w:val="26"/>
        </w:rPr>
        <w:t xml:space="preserve"> Parents!</w:t>
      </w:r>
    </w:p>
    <w:p w:rsidR="00616E0C" w:rsidRDefault="00616E0C" w:rsidP="00481FEF">
      <w:pPr>
        <w:pStyle w:val="ListParagraph"/>
        <w:numPr>
          <w:ilvl w:val="0"/>
          <w:numId w:val="1"/>
        </w:numPr>
        <w:spacing w:line="240" w:lineRule="auto"/>
        <w:rPr>
          <w:rFonts w:asciiTheme="majorHAnsi" w:hAnsiTheme="majorHAnsi" w:cs="Times New Roman"/>
          <w:color w:val="000000" w:themeColor="text1"/>
          <w:sz w:val="23"/>
          <w:szCs w:val="23"/>
        </w:rPr>
      </w:pPr>
      <w:proofErr w:type="spellStart"/>
      <w:r w:rsidRPr="00F87B08">
        <w:rPr>
          <w:rFonts w:asciiTheme="majorHAnsi" w:hAnsiTheme="majorHAnsi" w:cs="Times New Roman"/>
          <w:color w:val="000000" w:themeColor="text1"/>
          <w:sz w:val="23"/>
          <w:szCs w:val="23"/>
        </w:rPr>
        <w:lastRenderedPageBreak/>
        <w:t>InshaAllah</w:t>
      </w:r>
      <w:proofErr w:type="spellEnd"/>
      <w:r w:rsidRPr="00F87B08">
        <w:rPr>
          <w:rFonts w:asciiTheme="majorHAnsi" w:hAnsiTheme="majorHAnsi" w:cs="Times New Roman"/>
          <w:color w:val="000000" w:themeColor="text1"/>
          <w:sz w:val="23"/>
          <w:szCs w:val="23"/>
        </w:rPr>
        <w:t xml:space="preserve"> this reaches you in</w:t>
      </w:r>
      <w:r w:rsidR="0059383D">
        <w:rPr>
          <w:rFonts w:asciiTheme="majorHAnsi" w:hAnsiTheme="majorHAnsi" w:cs="Times New Roman"/>
          <w:color w:val="000000" w:themeColor="text1"/>
          <w:sz w:val="23"/>
          <w:szCs w:val="23"/>
        </w:rPr>
        <w:t xml:space="preserve"> the best of health and </w:t>
      </w:r>
      <w:proofErr w:type="spellStart"/>
      <w:r w:rsidR="0059383D">
        <w:rPr>
          <w:rFonts w:asciiTheme="majorHAnsi" w:hAnsiTheme="majorHAnsi" w:cs="Times New Roman"/>
          <w:color w:val="000000" w:themeColor="text1"/>
          <w:sz w:val="23"/>
          <w:szCs w:val="23"/>
        </w:rPr>
        <w:t>I</w:t>
      </w:r>
      <w:r w:rsidR="00481FEF">
        <w:rPr>
          <w:rFonts w:asciiTheme="majorHAnsi" w:hAnsiTheme="majorHAnsi" w:cs="Times New Roman"/>
          <w:color w:val="000000" w:themeColor="text1"/>
          <w:sz w:val="23"/>
          <w:szCs w:val="23"/>
        </w:rPr>
        <w:t>man</w:t>
      </w:r>
      <w:proofErr w:type="spellEnd"/>
      <w:r w:rsidR="00481FEF">
        <w:rPr>
          <w:rFonts w:asciiTheme="majorHAnsi" w:hAnsiTheme="majorHAnsi" w:cs="Times New Roman"/>
          <w:color w:val="000000" w:themeColor="text1"/>
          <w:sz w:val="23"/>
          <w:szCs w:val="23"/>
        </w:rPr>
        <w:t xml:space="preserve"> we </w:t>
      </w:r>
      <w:r w:rsidR="00481FEF" w:rsidRPr="00481FEF">
        <w:rPr>
          <w:rFonts w:asciiTheme="majorHAnsi" w:hAnsiTheme="majorHAnsi" w:cs="Times New Roman"/>
          <w:i/>
          <w:iCs/>
          <w:color w:val="000000" w:themeColor="text1"/>
          <w:sz w:val="23"/>
          <w:szCs w:val="23"/>
        </w:rPr>
        <w:t>also</w:t>
      </w:r>
      <w:r w:rsidR="00481FEF">
        <w:rPr>
          <w:rFonts w:asciiTheme="majorHAnsi" w:hAnsiTheme="majorHAnsi" w:cs="Times New Roman"/>
          <w:color w:val="000000" w:themeColor="text1"/>
          <w:sz w:val="23"/>
          <w:szCs w:val="23"/>
        </w:rPr>
        <w:t xml:space="preserve"> hope you are enjoying this beautiful weather we are experiencing! </w:t>
      </w:r>
    </w:p>
    <w:p w:rsidR="001A1587" w:rsidRPr="00F87B08" w:rsidRDefault="001A1587" w:rsidP="001A1587">
      <w:pPr>
        <w:pStyle w:val="ListParagraph"/>
        <w:spacing w:line="240" w:lineRule="auto"/>
        <w:rPr>
          <w:rFonts w:asciiTheme="majorHAnsi" w:hAnsiTheme="majorHAnsi" w:cs="Times New Roman"/>
          <w:color w:val="000000" w:themeColor="text1"/>
        </w:rPr>
      </w:pPr>
    </w:p>
    <w:p w:rsidR="001A1587" w:rsidRPr="00F87B08" w:rsidRDefault="001A1587" w:rsidP="001A1587">
      <w:pPr>
        <w:pStyle w:val="ListParagraph"/>
        <w:spacing w:line="240" w:lineRule="auto"/>
        <w:jc w:val="center"/>
        <w:rPr>
          <w:rFonts w:asciiTheme="majorHAnsi" w:hAnsiTheme="majorHAnsi" w:cs="Times New Roman"/>
          <w:b/>
          <w:color w:val="000000" w:themeColor="text1"/>
          <w:sz w:val="28"/>
          <w:szCs w:val="28"/>
        </w:rPr>
      </w:pPr>
      <w:r w:rsidRPr="00F87B08">
        <w:rPr>
          <w:rFonts w:asciiTheme="majorHAnsi" w:hAnsiTheme="majorHAnsi" w:cs="Times New Roman"/>
          <w:b/>
          <w:color w:val="000000" w:themeColor="text1"/>
          <w:sz w:val="28"/>
          <w:szCs w:val="28"/>
        </w:rPr>
        <w:t>Language Arts</w:t>
      </w:r>
    </w:p>
    <w:p w:rsidR="00D86764" w:rsidRPr="00C34B17" w:rsidRDefault="00345A67" w:rsidP="00D455C7">
      <w:pPr>
        <w:pStyle w:val="ListParagraph"/>
        <w:numPr>
          <w:ilvl w:val="0"/>
          <w:numId w:val="1"/>
        </w:numPr>
        <w:spacing w:line="240" w:lineRule="auto"/>
        <w:rPr>
          <w:rFonts w:ascii="Times New Roman" w:hAnsi="Times New Roman" w:cs="Times New Roman"/>
          <w:sz w:val="23"/>
          <w:szCs w:val="23"/>
        </w:rPr>
      </w:pPr>
      <w:r>
        <w:rPr>
          <w:rFonts w:ascii="Times New Roman" w:hAnsi="Times New Roman" w:cs="Times New Roman"/>
          <w:sz w:val="23"/>
          <w:szCs w:val="23"/>
        </w:rPr>
        <w:t xml:space="preserve">This week in writing students </w:t>
      </w:r>
      <w:r w:rsidR="00D455C7">
        <w:rPr>
          <w:rFonts w:ascii="Times New Roman" w:hAnsi="Times New Roman" w:cs="Times New Roman"/>
          <w:sz w:val="23"/>
          <w:szCs w:val="23"/>
        </w:rPr>
        <w:t>continued to brainstorm ideas for their YAC (Young Author’s Conference) stories</w:t>
      </w:r>
      <w:r>
        <w:rPr>
          <w:rFonts w:ascii="Times New Roman" w:hAnsi="Times New Roman" w:cs="Times New Roman"/>
          <w:sz w:val="23"/>
          <w:szCs w:val="23"/>
        </w:rPr>
        <w:t xml:space="preserve">. </w:t>
      </w:r>
      <w:r w:rsidR="00D455C7">
        <w:rPr>
          <w:rFonts w:ascii="Times New Roman" w:hAnsi="Times New Roman" w:cs="Times New Roman"/>
          <w:sz w:val="23"/>
          <w:szCs w:val="23"/>
        </w:rPr>
        <w:t>Students spent this week developing their story idea and answering important questions that pertained to Who? What? Where? Why? How? Etc. Students also spent some time developing each main character in their story. It is crucial that the 5</w:t>
      </w:r>
      <w:r w:rsidR="00D455C7" w:rsidRPr="00D455C7">
        <w:rPr>
          <w:rFonts w:ascii="Times New Roman" w:hAnsi="Times New Roman" w:cs="Times New Roman"/>
          <w:sz w:val="23"/>
          <w:szCs w:val="23"/>
          <w:vertAlign w:val="superscript"/>
        </w:rPr>
        <w:t>th</w:t>
      </w:r>
      <w:r w:rsidR="00D455C7">
        <w:rPr>
          <w:rFonts w:ascii="Times New Roman" w:hAnsi="Times New Roman" w:cs="Times New Roman"/>
          <w:sz w:val="23"/>
          <w:szCs w:val="23"/>
        </w:rPr>
        <w:t xml:space="preserve"> graders have their stories mapped out before they begun the drafting process, this helps their ideas flow more fluidly. Additionally, teachers continued to conference with each partner to discuss their story ideas. We were pleased to hear that many students had inspirational stories which will truly bring a huge smile to patients beautiful faces! </w:t>
      </w:r>
    </w:p>
    <w:p w:rsidR="001A1587" w:rsidRPr="00D86764" w:rsidRDefault="00257A06" w:rsidP="00D86764">
      <w:pPr>
        <w:pStyle w:val="ListParagraph"/>
        <w:spacing w:line="240" w:lineRule="auto"/>
        <w:rPr>
          <w:rFonts w:asciiTheme="majorHAnsi" w:hAnsiTheme="majorHAnsi" w:cs="Times New Roman"/>
          <w:sz w:val="23"/>
          <w:szCs w:val="23"/>
        </w:rPr>
      </w:pPr>
      <w:r w:rsidRPr="00F87B08">
        <w:rPr>
          <w:rFonts w:asciiTheme="majorHAnsi" w:hAnsiTheme="majorHAnsi"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F87B08">
        <w:rPr>
          <w:rFonts w:asciiTheme="majorHAnsi" w:hAnsiTheme="majorHAnsi"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Default="001A1587"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Math</w:t>
      </w:r>
    </w:p>
    <w:p w:rsidR="00495A9B" w:rsidRPr="00553F66" w:rsidRDefault="00B43FC8" w:rsidP="00C377D5">
      <w:pPr>
        <w:pStyle w:val="ListParagraph"/>
        <w:numPr>
          <w:ilvl w:val="0"/>
          <w:numId w:val="14"/>
        </w:numPr>
        <w:spacing w:line="240" w:lineRule="auto"/>
        <w:rPr>
          <w:rFonts w:ascii="Times New Roman" w:hAnsi="Times New Roman" w:cs="Times New Roman"/>
          <w:b/>
          <w:sz w:val="23"/>
          <w:szCs w:val="23"/>
        </w:rPr>
      </w:pPr>
      <w:r>
        <w:rPr>
          <w:rFonts w:ascii="Times New Roman" w:hAnsi="Times New Roman" w:cs="Times New Roman"/>
          <w:sz w:val="23"/>
          <w:szCs w:val="23"/>
        </w:rPr>
        <w:t xml:space="preserve"> </w:t>
      </w:r>
      <w:r w:rsidR="00553F66">
        <w:rPr>
          <w:rFonts w:ascii="Times New Roman" w:hAnsi="Times New Roman" w:cs="Times New Roman"/>
          <w:sz w:val="23"/>
          <w:szCs w:val="23"/>
        </w:rPr>
        <w:t>This week in math lab the 5</w:t>
      </w:r>
      <w:r w:rsidR="00553F66" w:rsidRPr="00B662CE">
        <w:rPr>
          <w:rFonts w:ascii="Times New Roman" w:hAnsi="Times New Roman" w:cs="Times New Roman"/>
          <w:sz w:val="23"/>
          <w:szCs w:val="23"/>
          <w:vertAlign w:val="superscript"/>
        </w:rPr>
        <w:t>th</w:t>
      </w:r>
      <w:r w:rsidR="00553F66">
        <w:rPr>
          <w:rFonts w:ascii="Times New Roman" w:hAnsi="Times New Roman" w:cs="Times New Roman"/>
          <w:sz w:val="23"/>
          <w:szCs w:val="23"/>
        </w:rPr>
        <w:t xml:space="preserve"> graders continued to practice long division using double digit divisors and multi-digit dividends. Students are able to accurately identify each part of a division problem; that is, the divisor, dividend and quotient. Students understand that division is simply reverse multiplication, and students can simply check their quotient for accuracy by multiplying the quotient and divisor. </w:t>
      </w:r>
      <w:r w:rsidR="00C377D5">
        <w:rPr>
          <w:rFonts w:ascii="Times New Roman" w:hAnsi="Times New Roman" w:cs="Times New Roman"/>
          <w:sz w:val="23"/>
          <w:szCs w:val="23"/>
        </w:rPr>
        <w:t>Since multiplication is really just t</w:t>
      </w:r>
      <w:r w:rsidR="0094319A">
        <w:rPr>
          <w:rFonts w:ascii="Times New Roman" w:hAnsi="Times New Roman" w:cs="Times New Roman"/>
          <w:sz w:val="23"/>
          <w:szCs w:val="23"/>
        </w:rPr>
        <w:t>he</w:t>
      </w:r>
      <w:r w:rsidR="00C377D5">
        <w:rPr>
          <w:rFonts w:ascii="Times New Roman" w:hAnsi="Times New Roman" w:cs="Times New Roman"/>
          <w:sz w:val="23"/>
          <w:szCs w:val="23"/>
        </w:rPr>
        <w:t xml:space="preserve"> inverse of division, the</w:t>
      </w:r>
      <w:r w:rsidR="0094319A">
        <w:rPr>
          <w:rFonts w:ascii="Times New Roman" w:hAnsi="Times New Roman" w:cs="Times New Roman"/>
          <w:sz w:val="23"/>
          <w:szCs w:val="23"/>
        </w:rPr>
        <w:t xml:space="preserve"> ladies and gentleman of 5</w:t>
      </w:r>
      <w:r w:rsidR="0094319A" w:rsidRPr="0094319A">
        <w:rPr>
          <w:rFonts w:ascii="Times New Roman" w:hAnsi="Times New Roman" w:cs="Times New Roman"/>
          <w:sz w:val="23"/>
          <w:szCs w:val="23"/>
          <w:vertAlign w:val="superscript"/>
        </w:rPr>
        <w:t>th</w:t>
      </w:r>
      <w:r w:rsidR="0094319A">
        <w:rPr>
          <w:rFonts w:ascii="Times New Roman" w:hAnsi="Times New Roman" w:cs="Times New Roman"/>
          <w:sz w:val="23"/>
          <w:szCs w:val="23"/>
        </w:rPr>
        <w:t xml:space="preserve"> grade are starting to realize the importance of having strong and </w:t>
      </w:r>
      <w:r w:rsidR="0094319A">
        <w:rPr>
          <w:rFonts w:ascii="Times New Roman" w:hAnsi="Times New Roman" w:cs="Times New Roman"/>
          <w:sz w:val="23"/>
          <w:szCs w:val="23"/>
        </w:rPr>
        <w:lastRenderedPageBreak/>
        <w:t xml:space="preserve">fluid basic multiplication facts at this point of the year. </w:t>
      </w:r>
      <w:r w:rsidR="00553F66">
        <w:rPr>
          <w:rFonts w:ascii="Times New Roman" w:hAnsi="Times New Roman" w:cs="Times New Roman"/>
          <w:sz w:val="23"/>
          <w:szCs w:val="23"/>
        </w:rPr>
        <w:t xml:space="preserve"> </w:t>
      </w:r>
    </w:p>
    <w:p w:rsidR="001A1587" w:rsidRPr="00A67C9D" w:rsidRDefault="00F23ECB" w:rsidP="00A67C9D">
      <w:pPr>
        <w:pStyle w:val="ListParagraph"/>
        <w:spacing w:line="240" w:lineRule="auto"/>
        <w:rPr>
          <w:rFonts w:asciiTheme="majorHAnsi" w:hAnsiTheme="majorHAnsi" w:cs="Times New Roman"/>
          <w:b/>
          <w:sz w:val="23"/>
          <w:szCs w:val="23"/>
        </w:rPr>
      </w:pPr>
      <w:r w:rsidRPr="00F87B08">
        <w:rPr>
          <w:rFonts w:asciiTheme="majorHAnsi" w:hAnsiTheme="majorHAnsi" w:cs="Times New Roman"/>
          <w:b/>
          <w:noProof/>
          <w:sz w:val="23"/>
          <w:szCs w:val="23"/>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E564E9" w:rsidRDefault="00476632" w:rsidP="00456CB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Health Sciences</w:t>
      </w:r>
    </w:p>
    <w:p w:rsidR="00456CB6" w:rsidRPr="00F87B08" w:rsidRDefault="00456CB6" w:rsidP="00456CB6">
      <w:pPr>
        <w:spacing w:line="240" w:lineRule="auto"/>
        <w:jc w:val="center"/>
        <w:rPr>
          <w:rFonts w:asciiTheme="majorHAnsi" w:hAnsiTheme="majorHAnsi" w:cs="Times New Roman"/>
          <w:b/>
          <w:sz w:val="28"/>
          <w:szCs w:val="28"/>
        </w:rPr>
      </w:pPr>
    </w:p>
    <w:p w:rsidR="00031B35" w:rsidRPr="00481775" w:rsidRDefault="00C377D5" w:rsidP="00BB24BF">
      <w:pPr>
        <w:pStyle w:val="ListParagraph"/>
        <w:numPr>
          <w:ilvl w:val="0"/>
          <w:numId w:val="2"/>
        </w:numPr>
        <w:spacing w:line="240" w:lineRule="auto"/>
        <w:rPr>
          <w:rFonts w:asciiTheme="majorHAnsi" w:hAnsiTheme="majorHAnsi" w:cs="Times New Roman"/>
          <w:b/>
          <w:sz w:val="23"/>
          <w:szCs w:val="23"/>
        </w:rPr>
      </w:pPr>
      <w:r>
        <w:rPr>
          <w:rFonts w:asciiTheme="majorHAnsi" w:hAnsiTheme="majorHAnsi" w:cs="Times New Roman"/>
          <w:sz w:val="23"/>
          <w:szCs w:val="23"/>
        </w:rPr>
        <w:t>This week in science, the 5</w:t>
      </w:r>
      <w:r w:rsidRPr="00C377D5">
        <w:rPr>
          <w:rFonts w:asciiTheme="majorHAnsi" w:hAnsiTheme="majorHAnsi" w:cs="Times New Roman"/>
          <w:sz w:val="23"/>
          <w:szCs w:val="23"/>
          <w:vertAlign w:val="superscript"/>
        </w:rPr>
        <w:t>th</w:t>
      </w:r>
      <w:r>
        <w:rPr>
          <w:rFonts w:asciiTheme="majorHAnsi" w:hAnsiTheme="majorHAnsi" w:cs="Times New Roman"/>
          <w:sz w:val="23"/>
          <w:szCs w:val="23"/>
        </w:rPr>
        <w:t xml:space="preserve"> graders continued to study the marvelous world of matter! Students completed a reading regarding the states of matter and how matter is really found in every day! The students also completed comprehension questions over their readings to really ensure a strong understanding of the material. </w:t>
      </w:r>
    </w:p>
    <w:p w:rsidR="00476632" w:rsidRPr="00F87B08" w:rsidRDefault="001142D0"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ocial/Religious Studies</w:t>
      </w:r>
    </w:p>
    <w:p w:rsidR="000A1E68" w:rsidRDefault="00553F66" w:rsidP="000A1E68">
      <w:pPr>
        <w:pStyle w:val="NormalWeb"/>
        <w:numPr>
          <w:ilvl w:val="0"/>
          <w:numId w:val="2"/>
        </w:numPr>
        <w:spacing w:before="0" w:beforeAutospacing="0" w:after="200" w:afterAutospacing="0"/>
        <w:rPr>
          <w:rStyle w:val="apple-converted-space"/>
          <w:color w:val="000000" w:themeColor="text1"/>
        </w:rPr>
      </w:pPr>
      <w:r>
        <w:rPr>
          <w:color w:val="222222"/>
          <w:sz w:val="23"/>
          <w:szCs w:val="23"/>
          <w:shd w:val="clear" w:color="auto" w:fill="FFFFFF"/>
        </w:rPr>
        <w:t xml:space="preserve">The 5th grade students have finished examining the large African slavery boom in the Southern Colonies and the journeys and experiences of slaves during this time period. </w:t>
      </w:r>
      <w:proofErr w:type="spellStart"/>
      <w:r>
        <w:rPr>
          <w:color w:val="222222"/>
          <w:sz w:val="23"/>
          <w:szCs w:val="23"/>
          <w:shd w:val="clear" w:color="auto" w:fill="FFFFFF"/>
        </w:rPr>
        <w:t>SubhanAllah</w:t>
      </w:r>
      <w:proofErr w:type="spellEnd"/>
      <w:r>
        <w:rPr>
          <w:color w:val="222222"/>
          <w:sz w:val="23"/>
          <w:szCs w:val="23"/>
          <w:shd w:val="clear" w:color="auto" w:fill="FFFFFF"/>
        </w:rPr>
        <w:t xml:space="preserve">, at this point in history, slavery was justified as a business which diminished the slaves' humanity. To learn more about this massive trade, the students viewed the PBS documentary "Prince </w:t>
      </w:r>
      <w:proofErr w:type="gramStart"/>
      <w:r>
        <w:rPr>
          <w:color w:val="222222"/>
          <w:sz w:val="23"/>
          <w:szCs w:val="23"/>
          <w:shd w:val="clear" w:color="auto" w:fill="FFFFFF"/>
        </w:rPr>
        <w:t>Among</w:t>
      </w:r>
      <w:proofErr w:type="gramEnd"/>
      <w:r>
        <w:rPr>
          <w:color w:val="222222"/>
          <w:sz w:val="23"/>
          <w:szCs w:val="23"/>
          <w:shd w:val="clear" w:color="auto" w:fill="FFFFFF"/>
        </w:rPr>
        <w:t xml:space="preserve"> Slaves" which chronicles the experience of the Muslim slave Abdul </w:t>
      </w:r>
      <w:proofErr w:type="spellStart"/>
      <w:r>
        <w:rPr>
          <w:color w:val="222222"/>
          <w:sz w:val="23"/>
          <w:szCs w:val="23"/>
          <w:shd w:val="clear" w:color="auto" w:fill="FFFFFF"/>
        </w:rPr>
        <w:t>Rahman</w:t>
      </w:r>
      <w:proofErr w:type="spellEnd"/>
      <w:r>
        <w:rPr>
          <w:color w:val="222222"/>
          <w:sz w:val="23"/>
          <w:szCs w:val="23"/>
          <w:shd w:val="clear" w:color="auto" w:fill="FFFFFF"/>
        </w:rPr>
        <w:t xml:space="preserve"> Ibrahim </w:t>
      </w:r>
      <w:proofErr w:type="spellStart"/>
      <w:r>
        <w:rPr>
          <w:color w:val="222222"/>
          <w:sz w:val="23"/>
          <w:szCs w:val="23"/>
          <w:shd w:val="clear" w:color="auto" w:fill="FFFFFF"/>
        </w:rPr>
        <w:t>Sori</w:t>
      </w:r>
      <w:proofErr w:type="spellEnd"/>
      <w:r>
        <w:rPr>
          <w:color w:val="222222"/>
          <w:sz w:val="23"/>
          <w:szCs w:val="23"/>
          <w:shd w:val="clear" w:color="auto" w:fill="FFFFFF"/>
        </w:rPr>
        <w:t>. Be sure to ask your child all about his fascinating story! Additionally, the students have moved onto examining the New England colonies and colonial life in the 1700s. </w:t>
      </w:r>
    </w:p>
    <w:p w:rsidR="00E305AA" w:rsidRPr="000A1E68" w:rsidRDefault="000A1E68" w:rsidP="000A1E68">
      <w:pPr>
        <w:pStyle w:val="NormalWeb"/>
        <w:numPr>
          <w:ilvl w:val="0"/>
          <w:numId w:val="2"/>
        </w:numPr>
        <w:spacing w:before="0" w:beforeAutospacing="0" w:after="200" w:afterAutospacing="0"/>
        <w:rPr>
          <w:rStyle w:val="apple-converted-space"/>
          <w:color w:val="000000" w:themeColor="text1"/>
        </w:rPr>
      </w:pPr>
      <w:r w:rsidRPr="000A1E68">
        <w:rPr>
          <w:rFonts w:asciiTheme="majorBidi" w:hAnsiTheme="majorBidi" w:cstheme="majorBidi"/>
          <w:color w:val="222222"/>
          <w:sz w:val="23"/>
          <w:szCs w:val="23"/>
        </w:rPr>
        <w:t>During Islamic Studies, the 5th graders </w:t>
      </w:r>
      <w:r w:rsidRPr="000A1E68">
        <w:rPr>
          <w:rFonts w:asciiTheme="majorBidi" w:hAnsiTheme="majorBidi" w:cstheme="majorBidi"/>
          <w:color w:val="000000"/>
          <w:sz w:val="23"/>
          <w:szCs w:val="23"/>
        </w:rPr>
        <w:t xml:space="preserve">have been split up into 5 groups.  Each group is learning about the rights of a certain group of people (Muslims, human beings, neighbor, weak and old, and travelling companions) and </w:t>
      </w:r>
      <w:r w:rsidRPr="000A1E68">
        <w:rPr>
          <w:rFonts w:asciiTheme="majorBidi" w:hAnsiTheme="majorBidi" w:cstheme="majorBidi"/>
          <w:color w:val="000000"/>
          <w:sz w:val="23"/>
          <w:szCs w:val="23"/>
        </w:rPr>
        <w:lastRenderedPageBreak/>
        <w:t xml:space="preserve">will be responsible for presenting this learned knowledge.  Each group has decided on the most effective teaching method in which to communicate their knowledge to the rest of the class.  This week, students finished planning their lesson (PowerPoint, video, puppet show, etc.) so that they can present after spring break, </w:t>
      </w:r>
      <w:proofErr w:type="spellStart"/>
      <w:r w:rsidRPr="000A1E68">
        <w:rPr>
          <w:rFonts w:asciiTheme="majorBidi" w:hAnsiTheme="majorBidi" w:cstheme="majorBidi"/>
          <w:color w:val="000000"/>
          <w:sz w:val="23"/>
          <w:szCs w:val="23"/>
        </w:rPr>
        <w:t>insha'Allah</w:t>
      </w:r>
      <w:proofErr w:type="spellEnd"/>
      <w:r w:rsidRPr="000A1E68">
        <w:rPr>
          <w:rFonts w:asciiTheme="majorBidi" w:hAnsiTheme="majorBidi" w:cstheme="majorBidi"/>
          <w:color w:val="000000"/>
          <w:sz w:val="23"/>
          <w:szCs w:val="23"/>
        </w:rPr>
        <w:t>.  We are excited for them to present their lessons!</w:t>
      </w:r>
    </w:p>
    <w:p w:rsidR="00481775" w:rsidRPr="00F87B08" w:rsidRDefault="00481775" w:rsidP="00BD14CA">
      <w:pPr>
        <w:spacing w:line="240" w:lineRule="auto"/>
        <w:rPr>
          <w:rFonts w:asciiTheme="majorHAnsi" w:hAnsiTheme="majorHAnsi" w:cs="Times New Roman"/>
          <w:b/>
          <w:sz w:val="23"/>
          <w:szCs w:val="23"/>
        </w:rPr>
      </w:pPr>
    </w:p>
    <w:p w:rsidR="00664C3E" w:rsidRDefault="00F63D61" w:rsidP="00664C3E">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t>Don’t Forget…</w:t>
      </w:r>
    </w:p>
    <w:p w:rsidR="00D3704E" w:rsidRPr="006C6DC1" w:rsidRDefault="00D3704E" w:rsidP="006C6DC1">
      <w:pPr>
        <w:pStyle w:val="ListParagraph"/>
        <w:spacing w:line="240" w:lineRule="auto"/>
        <w:ind w:left="1440"/>
        <w:rPr>
          <w:rFonts w:asciiTheme="majorHAnsi" w:hAnsiTheme="majorHAnsi" w:cs="Times New Roman"/>
          <w:bCs/>
          <w:sz w:val="23"/>
          <w:szCs w:val="23"/>
        </w:rPr>
      </w:pP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4/6-10: Spring Break. Classes resume 4/13</w:t>
      </w: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 xml:space="preserve">4/15: Spring Pictures </w:t>
      </w: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 xml:space="preserve">4/18: Martian Marathon </w:t>
      </w: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 xml:space="preserve">4/24: PTO </w:t>
      </w:r>
      <w:proofErr w:type="spellStart"/>
      <w:r w:rsidRPr="00E305AA">
        <w:rPr>
          <w:rFonts w:asciiTheme="majorBidi" w:hAnsiTheme="majorBidi" w:cstheme="majorBidi"/>
        </w:rPr>
        <w:t>Jummah</w:t>
      </w:r>
      <w:proofErr w:type="spellEnd"/>
      <w:r w:rsidRPr="00E305AA">
        <w:rPr>
          <w:rFonts w:asciiTheme="majorBidi" w:hAnsiTheme="majorBidi" w:cstheme="majorBidi"/>
        </w:rPr>
        <w:t xml:space="preserve"> Treat </w:t>
      </w: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 xml:space="preserve">4/27-5/1: YAC Week (Young Authors Conference Week) </w:t>
      </w:r>
    </w:p>
    <w:p w:rsidR="00E305AA" w:rsidRPr="00E305AA" w:rsidRDefault="00E305AA" w:rsidP="00E305AA">
      <w:pPr>
        <w:pStyle w:val="ListParagraph"/>
        <w:numPr>
          <w:ilvl w:val="0"/>
          <w:numId w:val="13"/>
        </w:numPr>
        <w:spacing w:line="240" w:lineRule="auto"/>
        <w:rPr>
          <w:rFonts w:asciiTheme="majorBidi" w:hAnsiTheme="majorBidi" w:cstheme="majorBidi"/>
        </w:rPr>
      </w:pPr>
      <w:r w:rsidRPr="00E305AA">
        <w:rPr>
          <w:rFonts w:asciiTheme="majorBidi" w:hAnsiTheme="majorBidi" w:cstheme="majorBidi"/>
        </w:rPr>
        <w:t>4/29: Literacy Night</w:t>
      </w:r>
    </w:p>
    <w:p w:rsidR="00E305AA" w:rsidRDefault="00E305AA" w:rsidP="00FF6056">
      <w:pPr>
        <w:pStyle w:val="ListParagraph"/>
        <w:spacing w:line="240" w:lineRule="auto"/>
        <w:rPr>
          <w:rFonts w:asciiTheme="majorHAnsi" w:hAnsiTheme="majorHAnsi"/>
        </w:rPr>
      </w:pPr>
    </w:p>
    <w:p w:rsidR="00E305AA" w:rsidRDefault="00E305AA" w:rsidP="00FF6056">
      <w:pPr>
        <w:pStyle w:val="ListParagraph"/>
        <w:spacing w:line="240" w:lineRule="auto"/>
        <w:rPr>
          <w:rFonts w:asciiTheme="majorHAnsi" w:hAnsiTheme="majorHAnsi"/>
        </w:rPr>
      </w:pPr>
    </w:p>
    <w:p w:rsidR="00FF6056" w:rsidRPr="00F87B08" w:rsidRDefault="00FF6056" w:rsidP="00FF6056">
      <w:pPr>
        <w:pStyle w:val="ListParagraph"/>
        <w:spacing w:line="240" w:lineRule="auto"/>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F87B08" w:rsidRDefault="00FF6056" w:rsidP="00FF6056">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weet Success!</w:t>
      </w:r>
      <w:r w:rsidRPr="00F87B08">
        <w:rPr>
          <w:rFonts w:asciiTheme="majorHAnsi" w:hAnsiTheme="majorHAnsi"/>
        </w:rPr>
        <w:t xml:space="preserve"> </w:t>
      </w:r>
    </w:p>
    <w:p w:rsidR="00FF6056" w:rsidRPr="00F87B08" w:rsidRDefault="00FF6056" w:rsidP="00FF6056">
      <w:pPr>
        <w:spacing w:line="240" w:lineRule="auto"/>
        <w:rPr>
          <w:rFonts w:asciiTheme="majorHAnsi" w:hAnsiTheme="majorHAnsi" w:cs="Times New Roman"/>
          <w:b/>
          <w:sz w:val="23"/>
          <w:szCs w:val="23"/>
        </w:rPr>
      </w:pPr>
    </w:p>
    <w:p w:rsidR="00FF6056" w:rsidRPr="00F87B08" w:rsidRDefault="009F7840" w:rsidP="00F6733F">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 xml:space="preserve">Each 1-2 weeks, we will be honoring a few of our students for a positive contribution they made </w:t>
      </w:r>
      <w:r w:rsidR="00AA3075" w:rsidRPr="00F87B08">
        <w:rPr>
          <w:rFonts w:asciiTheme="majorHAnsi" w:hAnsiTheme="majorHAnsi" w:cs="Times New Roman"/>
          <w:sz w:val="23"/>
          <w:szCs w:val="23"/>
        </w:rPr>
        <w:t xml:space="preserve">to </w:t>
      </w:r>
      <w:r w:rsidRPr="00F87B08">
        <w:rPr>
          <w:rFonts w:asciiTheme="majorHAnsi" w:hAnsiTheme="majorHAnsi" w:cs="Times New Roman"/>
          <w:sz w:val="23"/>
          <w:szCs w:val="23"/>
        </w:rPr>
        <w:t>their community.  This week we are proud to honor:</w:t>
      </w:r>
    </w:p>
    <w:p w:rsidR="009F7840" w:rsidRPr="00F87B08" w:rsidRDefault="00237FDB" w:rsidP="00237FDB">
      <w:pPr>
        <w:pStyle w:val="ListParagraph"/>
        <w:numPr>
          <w:ilvl w:val="1"/>
          <w:numId w:val="2"/>
        </w:numPr>
        <w:spacing w:line="240" w:lineRule="auto"/>
        <w:rPr>
          <w:rFonts w:asciiTheme="majorHAnsi" w:hAnsiTheme="majorHAnsi" w:cs="Times New Roman"/>
          <w:b/>
          <w:sz w:val="23"/>
          <w:szCs w:val="23"/>
        </w:rPr>
      </w:pPr>
      <w:proofErr w:type="spellStart"/>
      <w:r>
        <w:rPr>
          <w:rFonts w:asciiTheme="majorHAnsi" w:hAnsiTheme="majorHAnsi" w:cs="Times New Roman"/>
          <w:b/>
          <w:sz w:val="28"/>
          <w:szCs w:val="28"/>
        </w:rPr>
        <w:t>Shahryar</w:t>
      </w:r>
      <w:proofErr w:type="spellEnd"/>
      <w:r>
        <w:rPr>
          <w:rFonts w:asciiTheme="majorHAnsi" w:hAnsiTheme="majorHAnsi" w:cs="Times New Roman"/>
          <w:b/>
          <w:sz w:val="28"/>
          <w:szCs w:val="28"/>
        </w:rPr>
        <w:t xml:space="preserve"> Chaudry</w:t>
      </w:r>
      <w:r w:rsidR="009F7840" w:rsidRPr="00F87B08">
        <w:rPr>
          <w:rFonts w:asciiTheme="majorHAnsi" w:hAnsiTheme="majorHAnsi" w:cs="Times New Roman"/>
          <w:b/>
          <w:sz w:val="28"/>
          <w:szCs w:val="28"/>
        </w:rPr>
        <w:t>-5A</w:t>
      </w:r>
      <w:r w:rsidR="009F7840" w:rsidRPr="00F87B08">
        <w:rPr>
          <w:rFonts w:asciiTheme="majorHAnsi" w:hAnsiTheme="majorHAnsi" w:cs="Times New Roman"/>
        </w:rPr>
        <w:t>:</w:t>
      </w:r>
      <w:r w:rsidR="009F7840" w:rsidRPr="00F87B08">
        <w:rPr>
          <w:rFonts w:asciiTheme="majorHAnsi" w:hAnsiTheme="majorHAnsi" w:cs="Times New Roman"/>
          <w:sz w:val="23"/>
          <w:szCs w:val="23"/>
        </w:rPr>
        <w:t xml:space="preserve"> </w:t>
      </w:r>
      <w:r w:rsidR="005A7D42">
        <w:rPr>
          <w:rFonts w:asciiTheme="majorHAnsi" w:hAnsiTheme="majorHAnsi" w:cs="Times New Roman"/>
          <w:sz w:val="23"/>
          <w:szCs w:val="23"/>
        </w:rPr>
        <w:t xml:space="preserve">for </w:t>
      </w:r>
      <w:r>
        <w:rPr>
          <w:rFonts w:asciiTheme="majorHAnsi" w:hAnsiTheme="majorHAnsi" w:cs="Times New Roman"/>
          <w:sz w:val="23"/>
          <w:szCs w:val="23"/>
        </w:rPr>
        <w:t xml:space="preserve">making wise social choices. </w:t>
      </w:r>
      <w:r w:rsidR="00535F1F">
        <w:rPr>
          <w:rFonts w:asciiTheme="majorHAnsi" w:hAnsiTheme="majorHAnsi" w:cs="Times New Roman"/>
          <w:sz w:val="23"/>
          <w:szCs w:val="23"/>
        </w:rPr>
        <w:t xml:space="preserve"> </w:t>
      </w:r>
      <w:r w:rsidR="00D960CA">
        <w:rPr>
          <w:rFonts w:asciiTheme="majorHAnsi" w:hAnsiTheme="majorHAnsi" w:cs="Times New Roman"/>
          <w:sz w:val="23"/>
          <w:szCs w:val="23"/>
        </w:rPr>
        <w:t xml:space="preserve"> </w:t>
      </w:r>
    </w:p>
    <w:p w:rsidR="00A55D13" w:rsidRDefault="000A1E68" w:rsidP="000A1E68">
      <w:pPr>
        <w:pStyle w:val="ListParagraph"/>
        <w:numPr>
          <w:ilvl w:val="1"/>
          <w:numId w:val="2"/>
        </w:numPr>
        <w:spacing w:line="240" w:lineRule="auto"/>
        <w:rPr>
          <w:rFonts w:ascii="Calibri" w:hAnsi="Calibri" w:cs="Times New Roman"/>
          <w:b/>
          <w:sz w:val="23"/>
          <w:szCs w:val="23"/>
        </w:rPr>
      </w:pPr>
      <w:proofErr w:type="spellStart"/>
      <w:r>
        <w:rPr>
          <w:rFonts w:asciiTheme="majorHAnsi" w:hAnsiTheme="majorHAnsi" w:cs="Times New Roman"/>
          <w:b/>
          <w:sz w:val="28"/>
          <w:szCs w:val="28"/>
        </w:rPr>
        <w:t>Haniah</w:t>
      </w:r>
      <w:proofErr w:type="spellEnd"/>
      <w:r>
        <w:rPr>
          <w:rFonts w:asciiTheme="majorHAnsi" w:hAnsiTheme="majorHAnsi" w:cs="Times New Roman"/>
          <w:b/>
          <w:sz w:val="28"/>
          <w:szCs w:val="28"/>
        </w:rPr>
        <w:t xml:space="preserve"> Ahmed</w:t>
      </w:r>
      <w:r w:rsidR="00A55D13">
        <w:rPr>
          <w:rFonts w:asciiTheme="majorHAnsi" w:hAnsiTheme="majorHAnsi" w:cs="Times New Roman"/>
          <w:b/>
          <w:sz w:val="28"/>
          <w:szCs w:val="28"/>
        </w:rPr>
        <w:t>-5B</w:t>
      </w:r>
      <w:r w:rsidR="00146B0A" w:rsidRPr="005A7D42">
        <w:rPr>
          <w:rFonts w:ascii="Calibri" w:hAnsi="Calibri" w:cs="Times New Roman"/>
          <w:b/>
          <w:sz w:val="28"/>
          <w:szCs w:val="28"/>
        </w:rPr>
        <w:t>:</w:t>
      </w:r>
      <w:r w:rsidR="00146B0A" w:rsidRPr="005A7D42">
        <w:rPr>
          <w:rFonts w:ascii="Calibri" w:hAnsi="Calibri" w:cs="Times New Roman"/>
          <w:b/>
          <w:sz w:val="23"/>
          <w:szCs w:val="23"/>
        </w:rPr>
        <w:t xml:space="preserve"> </w:t>
      </w:r>
    </w:p>
    <w:p w:rsidR="001B20EE" w:rsidRPr="001B20EE" w:rsidRDefault="001B20EE" w:rsidP="000A1E68">
      <w:pPr>
        <w:pStyle w:val="ListParagraph"/>
        <w:spacing w:line="240" w:lineRule="auto"/>
        <w:ind w:left="1440"/>
        <w:rPr>
          <w:rFonts w:asciiTheme="majorHAnsi" w:hAnsiTheme="majorHAnsi" w:cs="Times New Roman"/>
          <w:b/>
        </w:rPr>
      </w:pPr>
      <w:r w:rsidRPr="001B20EE">
        <w:rPr>
          <w:rFonts w:asciiTheme="majorHAnsi" w:hAnsiTheme="majorHAnsi" w:cs="Arial"/>
          <w:color w:val="222222"/>
          <w:shd w:val="clear" w:color="auto" w:fill="FFFFFF"/>
        </w:rPr>
        <w:t xml:space="preserve">for </w:t>
      </w:r>
      <w:r w:rsidR="000A1E68">
        <w:rPr>
          <w:rFonts w:asciiTheme="majorHAnsi" w:hAnsiTheme="majorHAnsi" w:cs="Arial"/>
          <w:color w:val="222222"/>
          <w:shd w:val="clear" w:color="auto" w:fill="FFFFFF"/>
        </w:rPr>
        <w:t>trying hard to be accountable for her work!</w:t>
      </w:r>
    </w:p>
    <w:p w:rsidR="00A55D13" w:rsidRDefault="00A55D13" w:rsidP="00A55D13">
      <w:pPr>
        <w:pStyle w:val="ListParagraph"/>
        <w:spacing w:line="240" w:lineRule="auto"/>
        <w:ind w:left="1440"/>
        <w:rPr>
          <w:rFonts w:ascii="Calibri" w:hAnsi="Calibri" w:cs="Times New Roman"/>
          <w:b/>
          <w:sz w:val="23"/>
          <w:szCs w:val="23"/>
        </w:rPr>
      </w:pPr>
    </w:p>
    <w:p w:rsidR="00A55D13" w:rsidRPr="00A55D13" w:rsidRDefault="00A55D13" w:rsidP="00A55D13">
      <w:pPr>
        <w:pStyle w:val="ListParagraph"/>
        <w:spacing w:line="240" w:lineRule="auto"/>
        <w:ind w:left="1440"/>
        <w:rPr>
          <w:rFonts w:ascii="Calibri" w:hAnsi="Calibri" w:cs="Times New Roman"/>
          <w:b/>
          <w:sz w:val="23"/>
          <w:szCs w:val="23"/>
        </w:rPr>
      </w:pPr>
    </w:p>
    <w:p w:rsidR="00BA212A" w:rsidRPr="00A60B08" w:rsidRDefault="007471F7" w:rsidP="00A60B08">
      <w:pPr>
        <w:pStyle w:val="ListParagraph"/>
        <w:spacing w:line="240" w:lineRule="auto"/>
        <w:jc w:val="center"/>
        <w:rPr>
          <w:rFonts w:ascii="Times New Roman" w:hAnsi="Times New Roman" w:cs="Times New Roman"/>
          <w:b/>
          <w:i/>
          <w:sz w:val="32"/>
          <w:szCs w:val="32"/>
        </w:rPr>
      </w:pPr>
      <w:r w:rsidRPr="00F87B08">
        <w:rPr>
          <w:rFonts w:asciiTheme="majorHAnsi" w:hAnsiTheme="majorHAnsi" w:cs="Times New Roman"/>
          <w:i/>
          <w:sz w:val="32"/>
          <w:szCs w:val="32"/>
        </w:rPr>
        <w:t xml:space="preserve">We </w:t>
      </w:r>
      <w:r w:rsidR="000C04C3" w:rsidRPr="00F87B08">
        <w:rPr>
          <w:rFonts w:asciiTheme="majorHAnsi" w:hAnsiTheme="majorHAnsi" w:cs="Times New Roman"/>
          <w:i/>
          <w:sz w:val="32"/>
          <w:szCs w:val="32"/>
        </w:rPr>
        <w:t xml:space="preserve">hope you have a </w:t>
      </w:r>
      <w:r w:rsidR="000F00F8" w:rsidRPr="00F87B08">
        <w:rPr>
          <w:rFonts w:asciiTheme="majorHAnsi" w:hAnsiTheme="majorHAnsi" w:cs="Times New Roman"/>
          <w:i/>
          <w:sz w:val="32"/>
          <w:szCs w:val="32"/>
        </w:rPr>
        <w:t xml:space="preserve">great </w:t>
      </w:r>
      <w:r w:rsidR="00C47D62" w:rsidRPr="00F87B08">
        <w:rPr>
          <w:rFonts w:asciiTheme="majorHAnsi" w:hAnsiTheme="majorHAnsi" w:cs="Times New Roman"/>
          <w:i/>
          <w:sz w:val="32"/>
          <w:szCs w:val="32"/>
        </w:rPr>
        <w:t xml:space="preserve">weekend </w:t>
      </w:r>
      <w:r w:rsidR="000C04C3" w:rsidRPr="00F87B08">
        <w:rPr>
          <w:rFonts w:asciiTheme="majorHAnsi" w:hAnsiTheme="majorHAnsi" w:cs="Times New Roman"/>
          <w:i/>
          <w:sz w:val="32"/>
          <w:szCs w:val="32"/>
        </w:rPr>
        <w:t>after another valuable</w:t>
      </w:r>
      <w:r w:rsidR="000C04C3" w:rsidRPr="00A60B08">
        <w:rPr>
          <w:rFonts w:ascii="Times New Roman" w:hAnsi="Times New Roman" w:cs="Times New Roman"/>
          <w:i/>
          <w:sz w:val="32"/>
          <w:szCs w:val="32"/>
        </w:rPr>
        <w:t xml:space="preserve"> and productive week</w:t>
      </w:r>
      <w:r w:rsidR="00C47D62" w:rsidRPr="00A60B08">
        <w:rPr>
          <w:rFonts w:ascii="Times New Roman" w:hAnsi="Times New Roman" w:cs="Times New Roman"/>
          <w:i/>
          <w:sz w:val="32"/>
          <w:szCs w:val="32"/>
        </w:rPr>
        <w:t>!</w:t>
      </w:r>
    </w:p>
    <w:sectPr w:rsidR="00BA212A" w:rsidRPr="00A60B08"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9A" w:rsidRDefault="0094319A" w:rsidP="00781E40">
      <w:pPr>
        <w:spacing w:after="0" w:line="240" w:lineRule="auto"/>
      </w:pPr>
      <w:r>
        <w:separator/>
      </w:r>
    </w:p>
  </w:endnote>
  <w:endnote w:type="continuationSeparator" w:id="0">
    <w:p w:rsidR="0094319A" w:rsidRDefault="0094319A"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9A" w:rsidRDefault="0094319A" w:rsidP="00781E40">
      <w:pPr>
        <w:spacing w:after="0" w:line="240" w:lineRule="auto"/>
      </w:pPr>
      <w:r>
        <w:separator/>
      </w:r>
    </w:p>
  </w:footnote>
  <w:footnote w:type="continuationSeparator" w:id="0">
    <w:p w:rsidR="0094319A" w:rsidRDefault="0094319A"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9EA"/>
    <w:multiLevelType w:val="hybridMultilevel"/>
    <w:tmpl w:val="112E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44DE7"/>
    <w:multiLevelType w:val="hybridMultilevel"/>
    <w:tmpl w:val="9540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3E4287"/>
    <w:multiLevelType w:val="hybridMultilevel"/>
    <w:tmpl w:val="146E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23975"/>
    <w:multiLevelType w:val="hybridMultilevel"/>
    <w:tmpl w:val="DD0E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BC04A1"/>
    <w:multiLevelType w:val="hybridMultilevel"/>
    <w:tmpl w:val="AA5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557D82"/>
    <w:multiLevelType w:val="hybridMultilevel"/>
    <w:tmpl w:val="6C1A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6B1F45"/>
    <w:multiLevelType w:val="hybridMultilevel"/>
    <w:tmpl w:val="4D8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13"/>
  </w:num>
  <w:num w:numId="6">
    <w:abstractNumId w:val="12"/>
  </w:num>
  <w:num w:numId="7">
    <w:abstractNumId w:val="6"/>
  </w:num>
  <w:num w:numId="8">
    <w:abstractNumId w:val="2"/>
  </w:num>
  <w:num w:numId="9">
    <w:abstractNumId w:val="7"/>
  </w:num>
  <w:num w:numId="10">
    <w:abstractNumId w:val="8"/>
  </w:num>
  <w:num w:numId="11">
    <w:abstractNumId w:val="0"/>
  </w:num>
  <w:num w:numId="12">
    <w:abstractNumId w:val="1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3671"/>
    <w:rsid w:val="00010928"/>
    <w:rsid w:val="00020B45"/>
    <w:rsid w:val="00022C5D"/>
    <w:rsid w:val="00031B35"/>
    <w:rsid w:val="000332C1"/>
    <w:rsid w:val="0003502F"/>
    <w:rsid w:val="000400E2"/>
    <w:rsid w:val="00041518"/>
    <w:rsid w:val="00044FDD"/>
    <w:rsid w:val="000533D4"/>
    <w:rsid w:val="00071019"/>
    <w:rsid w:val="0007382F"/>
    <w:rsid w:val="00074BD0"/>
    <w:rsid w:val="00077D90"/>
    <w:rsid w:val="00077F28"/>
    <w:rsid w:val="000829FF"/>
    <w:rsid w:val="00093345"/>
    <w:rsid w:val="000A1E68"/>
    <w:rsid w:val="000B4C10"/>
    <w:rsid w:val="000C04C3"/>
    <w:rsid w:val="000D1749"/>
    <w:rsid w:val="000D342A"/>
    <w:rsid w:val="000E4B63"/>
    <w:rsid w:val="000E4FB3"/>
    <w:rsid w:val="000E5A0E"/>
    <w:rsid w:val="000F00F8"/>
    <w:rsid w:val="000F2B31"/>
    <w:rsid w:val="00102018"/>
    <w:rsid w:val="0010500C"/>
    <w:rsid w:val="00110EFC"/>
    <w:rsid w:val="001142D0"/>
    <w:rsid w:val="00120100"/>
    <w:rsid w:val="00120A0C"/>
    <w:rsid w:val="00146478"/>
    <w:rsid w:val="00146B0A"/>
    <w:rsid w:val="001714AC"/>
    <w:rsid w:val="001717B0"/>
    <w:rsid w:val="00183254"/>
    <w:rsid w:val="00187055"/>
    <w:rsid w:val="00187587"/>
    <w:rsid w:val="001A1582"/>
    <w:rsid w:val="001A1587"/>
    <w:rsid w:val="001B08CA"/>
    <w:rsid w:val="001B20EE"/>
    <w:rsid w:val="001B54D7"/>
    <w:rsid w:val="001C1B35"/>
    <w:rsid w:val="001C1C33"/>
    <w:rsid w:val="001C37CC"/>
    <w:rsid w:val="001C3BD3"/>
    <w:rsid w:val="001D155A"/>
    <w:rsid w:val="001D5924"/>
    <w:rsid w:val="001D6CF6"/>
    <w:rsid w:val="001D76A0"/>
    <w:rsid w:val="001E4CC0"/>
    <w:rsid w:val="001E5B90"/>
    <w:rsid w:val="00202709"/>
    <w:rsid w:val="00202DBE"/>
    <w:rsid w:val="00216901"/>
    <w:rsid w:val="002254CE"/>
    <w:rsid w:val="00227FDC"/>
    <w:rsid w:val="0023186C"/>
    <w:rsid w:val="002323D2"/>
    <w:rsid w:val="00236BA9"/>
    <w:rsid w:val="00237FDB"/>
    <w:rsid w:val="002409B7"/>
    <w:rsid w:val="00241117"/>
    <w:rsid w:val="00243ACB"/>
    <w:rsid w:val="00257A06"/>
    <w:rsid w:val="00261D60"/>
    <w:rsid w:val="00264FEE"/>
    <w:rsid w:val="00271FF9"/>
    <w:rsid w:val="002B026D"/>
    <w:rsid w:val="002B583B"/>
    <w:rsid w:val="002B5B71"/>
    <w:rsid w:val="002B7092"/>
    <w:rsid w:val="002C2E45"/>
    <w:rsid w:val="002D639A"/>
    <w:rsid w:val="002E76CF"/>
    <w:rsid w:val="002F7867"/>
    <w:rsid w:val="003055A2"/>
    <w:rsid w:val="00305669"/>
    <w:rsid w:val="00311085"/>
    <w:rsid w:val="003171B1"/>
    <w:rsid w:val="00320D1E"/>
    <w:rsid w:val="00332EFB"/>
    <w:rsid w:val="00333ACE"/>
    <w:rsid w:val="0034495D"/>
    <w:rsid w:val="003450B5"/>
    <w:rsid w:val="00345A67"/>
    <w:rsid w:val="003555C2"/>
    <w:rsid w:val="00362984"/>
    <w:rsid w:val="00364813"/>
    <w:rsid w:val="00374D2B"/>
    <w:rsid w:val="00377ADF"/>
    <w:rsid w:val="0038215F"/>
    <w:rsid w:val="00384893"/>
    <w:rsid w:val="00385FA9"/>
    <w:rsid w:val="003A16C5"/>
    <w:rsid w:val="003A203C"/>
    <w:rsid w:val="003A6E25"/>
    <w:rsid w:val="003B7786"/>
    <w:rsid w:val="003C0B19"/>
    <w:rsid w:val="003C2CC9"/>
    <w:rsid w:val="003C5023"/>
    <w:rsid w:val="003D5C0C"/>
    <w:rsid w:val="003D5E69"/>
    <w:rsid w:val="003D7C19"/>
    <w:rsid w:val="003F4009"/>
    <w:rsid w:val="0040173E"/>
    <w:rsid w:val="00431969"/>
    <w:rsid w:val="004320B5"/>
    <w:rsid w:val="00444C34"/>
    <w:rsid w:val="00444FE0"/>
    <w:rsid w:val="00456CB6"/>
    <w:rsid w:val="00457D0C"/>
    <w:rsid w:val="0046588D"/>
    <w:rsid w:val="00467BEB"/>
    <w:rsid w:val="004703FD"/>
    <w:rsid w:val="00473ACA"/>
    <w:rsid w:val="0047435D"/>
    <w:rsid w:val="00476632"/>
    <w:rsid w:val="00480936"/>
    <w:rsid w:val="00481775"/>
    <w:rsid w:val="00481FEF"/>
    <w:rsid w:val="00485641"/>
    <w:rsid w:val="00487C85"/>
    <w:rsid w:val="004938A8"/>
    <w:rsid w:val="00495A9B"/>
    <w:rsid w:val="004978A5"/>
    <w:rsid w:val="004A0879"/>
    <w:rsid w:val="004A1053"/>
    <w:rsid w:val="004A5332"/>
    <w:rsid w:val="004B3C67"/>
    <w:rsid w:val="004B69C6"/>
    <w:rsid w:val="004C0EB4"/>
    <w:rsid w:val="004D3C27"/>
    <w:rsid w:val="004D414F"/>
    <w:rsid w:val="004E2755"/>
    <w:rsid w:val="004E2AB8"/>
    <w:rsid w:val="004E7171"/>
    <w:rsid w:val="004F04D4"/>
    <w:rsid w:val="005044E0"/>
    <w:rsid w:val="00510B96"/>
    <w:rsid w:val="00510BCC"/>
    <w:rsid w:val="00511710"/>
    <w:rsid w:val="00515A8D"/>
    <w:rsid w:val="00534745"/>
    <w:rsid w:val="00535F1F"/>
    <w:rsid w:val="005443FB"/>
    <w:rsid w:val="00553F66"/>
    <w:rsid w:val="00560AA5"/>
    <w:rsid w:val="005643CA"/>
    <w:rsid w:val="00580C03"/>
    <w:rsid w:val="0059383D"/>
    <w:rsid w:val="005A12DD"/>
    <w:rsid w:val="005A4101"/>
    <w:rsid w:val="005A4EA9"/>
    <w:rsid w:val="005A7D42"/>
    <w:rsid w:val="005B5D58"/>
    <w:rsid w:val="005B60B2"/>
    <w:rsid w:val="005B61C8"/>
    <w:rsid w:val="005C630E"/>
    <w:rsid w:val="005C693B"/>
    <w:rsid w:val="005D17D7"/>
    <w:rsid w:val="005D5928"/>
    <w:rsid w:val="005E5339"/>
    <w:rsid w:val="006100BD"/>
    <w:rsid w:val="006155F5"/>
    <w:rsid w:val="00616E0C"/>
    <w:rsid w:val="006236DD"/>
    <w:rsid w:val="006314D4"/>
    <w:rsid w:val="00636086"/>
    <w:rsid w:val="00641253"/>
    <w:rsid w:val="00647505"/>
    <w:rsid w:val="00647649"/>
    <w:rsid w:val="00647888"/>
    <w:rsid w:val="006532C6"/>
    <w:rsid w:val="006574CB"/>
    <w:rsid w:val="006610B4"/>
    <w:rsid w:val="00664C3E"/>
    <w:rsid w:val="00666FC2"/>
    <w:rsid w:val="00675AA8"/>
    <w:rsid w:val="00677225"/>
    <w:rsid w:val="006772BA"/>
    <w:rsid w:val="0069684B"/>
    <w:rsid w:val="006A190A"/>
    <w:rsid w:val="006A6EF4"/>
    <w:rsid w:val="006B0BBA"/>
    <w:rsid w:val="006B4CDF"/>
    <w:rsid w:val="006C6DC1"/>
    <w:rsid w:val="006C788D"/>
    <w:rsid w:val="006D02B7"/>
    <w:rsid w:val="006D208C"/>
    <w:rsid w:val="006E4C17"/>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6114D"/>
    <w:rsid w:val="00775C91"/>
    <w:rsid w:val="00780B75"/>
    <w:rsid w:val="00781E40"/>
    <w:rsid w:val="0079040B"/>
    <w:rsid w:val="0079100E"/>
    <w:rsid w:val="00796249"/>
    <w:rsid w:val="007A01EA"/>
    <w:rsid w:val="007A43A7"/>
    <w:rsid w:val="007B1E30"/>
    <w:rsid w:val="007B588C"/>
    <w:rsid w:val="007C6AA5"/>
    <w:rsid w:val="007D5DFB"/>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8F7210"/>
    <w:rsid w:val="0091116D"/>
    <w:rsid w:val="0091123C"/>
    <w:rsid w:val="0091529A"/>
    <w:rsid w:val="0091702F"/>
    <w:rsid w:val="00920AFB"/>
    <w:rsid w:val="0092499C"/>
    <w:rsid w:val="009379A2"/>
    <w:rsid w:val="009403E1"/>
    <w:rsid w:val="0094319A"/>
    <w:rsid w:val="00946A64"/>
    <w:rsid w:val="0095281D"/>
    <w:rsid w:val="00952BAE"/>
    <w:rsid w:val="009543E3"/>
    <w:rsid w:val="009663E4"/>
    <w:rsid w:val="009921C2"/>
    <w:rsid w:val="009A7115"/>
    <w:rsid w:val="009A7450"/>
    <w:rsid w:val="009C0A7E"/>
    <w:rsid w:val="009C25E9"/>
    <w:rsid w:val="009D34DF"/>
    <w:rsid w:val="009D40CE"/>
    <w:rsid w:val="009D46C7"/>
    <w:rsid w:val="009E01F7"/>
    <w:rsid w:val="009F77E6"/>
    <w:rsid w:val="009F7840"/>
    <w:rsid w:val="00A00707"/>
    <w:rsid w:val="00A042EE"/>
    <w:rsid w:val="00A04942"/>
    <w:rsid w:val="00A06AC0"/>
    <w:rsid w:val="00A23935"/>
    <w:rsid w:val="00A277D7"/>
    <w:rsid w:val="00A30A1B"/>
    <w:rsid w:val="00A32D04"/>
    <w:rsid w:val="00A379BD"/>
    <w:rsid w:val="00A559F0"/>
    <w:rsid w:val="00A55D13"/>
    <w:rsid w:val="00A56A45"/>
    <w:rsid w:val="00A60B08"/>
    <w:rsid w:val="00A60CEE"/>
    <w:rsid w:val="00A64EF9"/>
    <w:rsid w:val="00A671E9"/>
    <w:rsid w:val="00A67C9D"/>
    <w:rsid w:val="00A74ACD"/>
    <w:rsid w:val="00A84070"/>
    <w:rsid w:val="00A84868"/>
    <w:rsid w:val="00A87758"/>
    <w:rsid w:val="00A879D9"/>
    <w:rsid w:val="00AA3075"/>
    <w:rsid w:val="00AC4BB1"/>
    <w:rsid w:val="00AC50EB"/>
    <w:rsid w:val="00AD34D1"/>
    <w:rsid w:val="00AD4E0E"/>
    <w:rsid w:val="00AE43CE"/>
    <w:rsid w:val="00B0532A"/>
    <w:rsid w:val="00B238F0"/>
    <w:rsid w:val="00B330CE"/>
    <w:rsid w:val="00B40001"/>
    <w:rsid w:val="00B40213"/>
    <w:rsid w:val="00B40D48"/>
    <w:rsid w:val="00B41EF1"/>
    <w:rsid w:val="00B43FC8"/>
    <w:rsid w:val="00B705A2"/>
    <w:rsid w:val="00B7186E"/>
    <w:rsid w:val="00B77055"/>
    <w:rsid w:val="00B877B5"/>
    <w:rsid w:val="00B901C0"/>
    <w:rsid w:val="00B940DF"/>
    <w:rsid w:val="00B941A2"/>
    <w:rsid w:val="00BA212A"/>
    <w:rsid w:val="00BB17D8"/>
    <w:rsid w:val="00BB230C"/>
    <w:rsid w:val="00BB24BF"/>
    <w:rsid w:val="00BB3C32"/>
    <w:rsid w:val="00BD14CA"/>
    <w:rsid w:val="00BD26C0"/>
    <w:rsid w:val="00BF1419"/>
    <w:rsid w:val="00C0687D"/>
    <w:rsid w:val="00C10D02"/>
    <w:rsid w:val="00C157B4"/>
    <w:rsid w:val="00C279EB"/>
    <w:rsid w:val="00C33C51"/>
    <w:rsid w:val="00C34B17"/>
    <w:rsid w:val="00C3715A"/>
    <w:rsid w:val="00C377D5"/>
    <w:rsid w:val="00C41A1C"/>
    <w:rsid w:val="00C41D7F"/>
    <w:rsid w:val="00C45141"/>
    <w:rsid w:val="00C47D62"/>
    <w:rsid w:val="00C522AC"/>
    <w:rsid w:val="00C52F1F"/>
    <w:rsid w:val="00C530E9"/>
    <w:rsid w:val="00C53EAA"/>
    <w:rsid w:val="00C57C42"/>
    <w:rsid w:val="00C623F6"/>
    <w:rsid w:val="00C656C5"/>
    <w:rsid w:val="00C71111"/>
    <w:rsid w:val="00C71769"/>
    <w:rsid w:val="00C74F09"/>
    <w:rsid w:val="00C75058"/>
    <w:rsid w:val="00C8196D"/>
    <w:rsid w:val="00C91AA7"/>
    <w:rsid w:val="00C92465"/>
    <w:rsid w:val="00C94804"/>
    <w:rsid w:val="00CA0230"/>
    <w:rsid w:val="00CB4137"/>
    <w:rsid w:val="00CC2F60"/>
    <w:rsid w:val="00CC3C53"/>
    <w:rsid w:val="00CD41A8"/>
    <w:rsid w:val="00CE0459"/>
    <w:rsid w:val="00CF2451"/>
    <w:rsid w:val="00CF7BF1"/>
    <w:rsid w:val="00D03383"/>
    <w:rsid w:val="00D16303"/>
    <w:rsid w:val="00D17657"/>
    <w:rsid w:val="00D229E6"/>
    <w:rsid w:val="00D232A1"/>
    <w:rsid w:val="00D2562B"/>
    <w:rsid w:val="00D25841"/>
    <w:rsid w:val="00D270A0"/>
    <w:rsid w:val="00D33D72"/>
    <w:rsid w:val="00D36602"/>
    <w:rsid w:val="00D36B70"/>
    <w:rsid w:val="00D3704E"/>
    <w:rsid w:val="00D40E32"/>
    <w:rsid w:val="00D42766"/>
    <w:rsid w:val="00D455C7"/>
    <w:rsid w:val="00D5046C"/>
    <w:rsid w:val="00D708E0"/>
    <w:rsid w:val="00D71626"/>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02C0"/>
    <w:rsid w:val="00E305AA"/>
    <w:rsid w:val="00E341EB"/>
    <w:rsid w:val="00E34948"/>
    <w:rsid w:val="00E415BA"/>
    <w:rsid w:val="00E42DFF"/>
    <w:rsid w:val="00E47B9A"/>
    <w:rsid w:val="00E564E9"/>
    <w:rsid w:val="00E67528"/>
    <w:rsid w:val="00E93C0B"/>
    <w:rsid w:val="00E95469"/>
    <w:rsid w:val="00E976BD"/>
    <w:rsid w:val="00EA772E"/>
    <w:rsid w:val="00EA7A89"/>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482"/>
    <w:rsid w:val="00F63D61"/>
    <w:rsid w:val="00F66869"/>
    <w:rsid w:val="00F6733F"/>
    <w:rsid w:val="00F74D9F"/>
    <w:rsid w:val="00F81BD4"/>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 w:type="paragraph" w:styleId="NormalWeb">
    <w:name w:val="Normal (Web)"/>
    <w:basedOn w:val="Normal"/>
    <w:uiPriority w:val="99"/>
    <w:unhideWhenUsed/>
    <w:rsid w:val="00BD2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6C0"/>
  </w:style>
</w:styles>
</file>

<file path=word/webSettings.xml><?xml version="1.0" encoding="utf-8"?>
<w:webSettings xmlns:r="http://schemas.openxmlformats.org/officeDocument/2006/relationships" xmlns:w="http://schemas.openxmlformats.org/wordprocessingml/2006/main">
  <w:divs>
    <w:div w:id="106318475">
      <w:bodyDiv w:val="1"/>
      <w:marLeft w:val="0"/>
      <w:marRight w:val="0"/>
      <w:marTop w:val="0"/>
      <w:marBottom w:val="0"/>
      <w:divBdr>
        <w:top w:val="none" w:sz="0" w:space="0" w:color="auto"/>
        <w:left w:val="none" w:sz="0" w:space="0" w:color="auto"/>
        <w:bottom w:val="none" w:sz="0" w:space="0" w:color="auto"/>
        <w:right w:val="none" w:sz="0" w:space="0" w:color="auto"/>
      </w:divBdr>
      <w:divsChild>
        <w:div w:id="1545826332">
          <w:marLeft w:val="0"/>
          <w:marRight w:val="0"/>
          <w:marTop w:val="0"/>
          <w:marBottom w:val="0"/>
          <w:divBdr>
            <w:top w:val="none" w:sz="0" w:space="0" w:color="auto"/>
            <w:left w:val="none" w:sz="0" w:space="0" w:color="auto"/>
            <w:bottom w:val="none" w:sz="0" w:space="0" w:color="auto"/>
            <w:right w:val="none" w:sz="0" w:space="0" w:color="auto"/>
          </w:divBdr>
        </w:div>
      </w:divsChild>
    </w:div>
    <w:div w:id="11777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CDD8-A290-4542-9A5C-F227759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8</cp:revision>
  <cp:lastPrinted>2011-01-28T01:20:00Z</cp:lastPrinted>
  <dcterms:created xsi:type="dcterms:W3CDTF">2015-03-30T16:37:00Z</dcterms:created>
  <dcterms:modified xsi:type="dcterms:W3CDTF">2015-04-01T13:30:00Z</dcterms:modified>
</cp:coreProperties>
</file>